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6FC59550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57772"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67A79A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900081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0412CEB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5EC9B45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7B1864BD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12A30BA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854066752"/>
          <w:placeholder>
            <w:docPart w:val="DefaultPlaceholder_-185401344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E8662C4" w14:textId="1A7B9E4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918424"/>
          <w:placeholder>
            <w:docPart w:val="4BF56DE957014E6AAE23E779726FE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487DE6E" w14:textId="77C6055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54261651"/>
          <w:placeholder>
            <w:docPart w:val="42C6657C7235473D8DC99EE5BA90024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B6D0B03" w14:textId="56CADFA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16915366"/>
          <w:placeholder>
            <w:docPart w:val="F8D72D664311429CB1747E5A6351C24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14C3EE5" w14:textId="340458F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565480947"/>
          <w:placeholder>
            <w:docPart w:val="F2A2D8046F174BF5A4AE296CCFD16DC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51591A3" w14:textId="7A3A5F0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2898422"/>
          <w:placeholder>
            <w:docPart w:val="4E5AEF48BF144DE0878C7BEB06758CE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74823F8" w14:textId="28F75691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765886678"/>
          <w:placeholder>
            <w:docPart w:val="A259D6DCF1C14AB6A3E81F273851A11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A0379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A0379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A0379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A0379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A0379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A0379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73AD396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721135208"/>
          <w:placeholder>
            <w:docPart w:val="D8DB6D788C63440BBC7B8E5998DC7A3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BE3FB8B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2120754396"/>
          <w:placeholder>
            <w:docPart w:val="4D25138858474AE7BBAAF9AB4F9372F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066222D" w14:textId="7CC12D20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-1297212566"/>
          <w:placeholder>
            <w:docPart w:val="92DE0F157ECB40178266FBC78C0DF1B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703FB7" w14:textId="13FAC07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1293100144"/>
          <w:placeholder>
            <w:docPart w:val="4610BDB6805745F498325732EB5AC4F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5B028C7E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64841673"/>
          <w:placeholder>
            <w:docPart w:val="415CE21C7FD64D46AD32833FEA32833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A0379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A0379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3DE4DC91" w:rsidR="00E31AA8" w:rsidRPr="009F02F1" w:rsidRDefault="00A0379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5B1D6817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A03790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A03790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34880A39" w:rsidR="00556904" w:rsidRPr="00556904" w:rsidRDefault="002E61E2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02AC3B2F" w:rsidR="000A31CB" w:rsidRPr="00556904" w:rsidRDefault="00A0379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5608600D" w:rsidR="000A31CB" w:rsidRPr="00556904" w:rsidRDefault="00A0379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393147" w:rsidRDefault="00A0379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393147" w:rsidRDefault="00A0379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63D1D656" w:rsidR="000A31CB" w:rsidRPr="00556904" w:rsidRDefault="00A0379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04189F80" w:rsidR="005872ED" w:rsidRPr="00556904" w:rsidRDefault="00291C2F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158681F6" w:rsidR="00556904" w:rsidRPr="00556904" w:rsidRDefault="00A0379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6629E587" w:rsidR="000A31CB" w:rsidRPr="00556904" w:rsidRDefault="00A0379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874E7C6" w:rsidR="000A31CB" w:rsidRPr="00556904" w:rsidRDefault="00A0379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39314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A03790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A03790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319C55B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361866888"/>
          <w:placeholder>
            <w:docPart w:val="3AC02868F6EB4988B939069C31D25B9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120D021D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057772" w:rsidRPr="00057772">
        <w:rPr>
          <w:rFonts w:ascii="Times New Roman" w:hAnsi="Times New Roman"/>
          <w:b/>
          <w:bCs/>
          <w:sz w:val="24"/>
          <w:szCs w:val="24"/>
        </w:rPr>
        <w:t>Düsseldorf</w:t>
      </w:r>
      <w:r w:rsidR="00A026B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063136">
        <w:rPr>
          <w:rFonts w:ascii="Times New Roman" w:hAnsi="Times New Roman"/>
          <w:b/>
          <w:bCs/>
          <w:sz w:val="24"/>
          <w:szCs w:val="24"/>
        </w:rPr>
        <w:t>Niemc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063136">
        <w:rPr>
          <w:rFonts w:ascii="Times New Roman" w:hAnsi="Times New Roman"/>
          <w:b/>
          <w:bCs/>
          <w:sz w:val="24"/>
          <w:szCs w:val="24"/>
        </w:rPr>
        <w:t>0</w:t>
      </w:r>
      <w:r w:rsidR="00057772">
        <w:rPr>
          <w:rFonts w:ascii="Times New Roman" w:hAnsi="Times New Roman"/>
          <w:b/>
          <w:bCs/>
          <w:sz w:val="24"/>
          <w:szCs w:val="24"/>
        </w:rPr>
        <w:t>7</w:t>
      </w:r>
      <w:r w:rsidR="00063136">
        <w:rPr>
          <w:rFonts w:ascii="Times New Roman" w:hAnsi="Times New Roman"/>
          <w:b/>
          <w:bCs/>
          <w:sz w:val="24"/>
          <w:szCs w:val="24"/>
        </w:rPr>
        <w:t>-0</w:t>
      </w:r>
      <w:r w:rsidR="00057772">
        <w:rPr>
          <w:rFonts w:ascii="Times New Roman" w:hAnsi="Times New Roman"/>
          <w:b/>
          <w:bCs/>
          <w:sz w:val="24"/>
          <w:szCs w:val="24"/>
        </w:rPr>
        <w:t>8</w:t>
      </w:r>
      <w:r w:rsidR="00063136">
        <w:rPr>
          <w:rFonts w:ascii="Times New Roman" w:hAnsi="Times New Roman"/>
          <w:b/>
          <w:bCs/>
          <w:sz w:val="24"/>
          <w:szCs w:val="24"/>
        </w:rPr>
        <w:t>.0</w:t>
      </w:r>
      <w:r w:rsidR="00057772">
        <w:rPr>
          <w:rFonts w:ascii="Times New Roman" w:hAnsi="Times New Roman"/>
          <w:b/>
          <w:bCs/>
          <w:sz w:val="24"/>
          <w:szCs w:val="24"/>
        </w:rPr>
        <w:t>5</w:t>
      </w:r>
      <w:r w:rsidR="00063136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811A42" w:rsidRPr="00057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772" w:rsidRPr="00057772">
        <w:rPr>
          <w:rFonts w:ascii="Times New Roman" w:hAnsi="Times New Roman"/>
          <w:b/>
          <w:bCs/>
          <w:sz w:val="24"/>
          <w:szCs w:val="24"/>
        </w:rPr>
        <w:t>Interpack</w:t>
      </w:r>
      <w:r w:rsidR="00A607F1" w:rsidRPr="00A607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772">
        <w:rPr>
          <w:rFonts w:ascii="Times New Roman" w:hAnsi="Times New Roman"/>
          <w:b/>
          <w:bCs/>
          <w:sz w:val="24"/>
          <w:szCs w:val="24"/>
        </w:rPr>
        <w:t>22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772">
        <w:rPr>
          <w:rFonts w:ascii="Times New Roman" w:hAnsi="Times New Roman"/>
          <w:b/>
          <w:bCs/>
          <w:sz w:val="24"/>
          <w:szCs w:val="24"/>
        </w:rPr>
        <w:t>1</w:t>
      </w:r>
      <w:r w:rsidR="00C12728">
        <w:rPr>
          <w:rFonts w:ascii="Times New Roman" w:hAnsi="Times New Roman"/>
          <w:b/>
          <w:bCs/>
          <w:sz w:val="24"/>
          <w:szCs w:val="24"/>
        </w:rPr>
        <w:t>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27356B7B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679168219"/>
          <w:placeholder>
            <w:docPart w:val="DBA9A9C0EF334A6584A0A048527E363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3AF80F0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939448184"/>
          <w:placeholder>
            <w:docPart w:val="AA1B38054D954E68B0C1C6DF5DE4DF8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D6DFEC4" w14:textId="744B9E9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889374984"/>
          <w:placeholder>
            <w:docPart w:val="B23413E18EB742CF8D2B19CD61066ADB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878979B" w14:textId="235799E3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79978286"/>
          <w:placeholder>
            <w:docPart w:val="DE6A6335DD0C428CB0C4C821D37B24C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5AA0327" w14:textId="7C65AF9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14377800"/>
          <w:placeholder>
            <w:docPart w:val="AEDAF6783DAD41BCB6C7DDA6BC0B337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8787E2" w14:textId="00399F5D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5137382"/>
          <w:placeholder>
            <w:docPart w:val="8F43ED4EFC084161A7B343D6A909B3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77A59E7" w14:textId="53D52E9D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292107467"/>
          <w:placeholder>
            <w:docPart w:val="AA01682B9DD74DD08B003162274CB0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A0379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A0379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4B0BA8B3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908523962"/>
          <w:placeholder>
            <w:docPart w:val="4274D202D606488FAA034288527BB10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2AD975F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671138632"/>
          <w:placeholder>
            <w:docPart w:val="78CD07E37188406A9920A5511D93F9F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81B28DC" w14:textId="096E5A6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0428267"/>
          <w:placeholder>
            <w:docPart w:val="AFCAFBCEE3ED49D8A7C5641763D60AF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4D9EF00" w14:textId="7D43E40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98703436"/>
          <w:placeholder>
            <w:docPart w:val="73537D5A8C7A4240AF7289D29F97510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7B70FD99" w:rsidR="00E606C8" w:rsidRPr="009F02F1" w:rsidRDefault="00A0379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00018593"/>
          <w:placeholder>
            <w:docPart w:val="800D9AF42743441DB64BB3CE460F4D0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A0379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47531531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608445"/>
          <w:placeholder>
            <w:docPart w:val="BA848F58DB4E4A4BA54658A667CF701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707CA7C" w14:textId="501B41D5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51548910"/>
          <w:placeholder>
            <w:docPart w:val="03CD6425043D4BA68361894CB3B1346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EFCE1B4" w14:textId="3FACAC1A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89511653"/>
          <w:placeholder>
            <w:docPart w:val="FC4216B2E1934B73BE947E1424C45F2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DCC27F8" w14:textId="5B1036AB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7665883"/>
          <w:placeholder>
            <w:docPart w:val="6C7C3E1B4A38427DAB2B4605087E86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7E586E70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806499730"/>
          <w:placeholder>
            <w:docPart w:val="0B1B2A3BA9A043208C1E75672FC28C3D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73AC6F" w14:textId="3AFF50A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39722188"/>
          <w:placeholder>
            <w:docPart w:val="01BFA1E61EF14399BBE8D86EF7F9AD0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0AAC92E" w14:textId="275E027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72018247"/>
          <w:placeholder>
            <w:docPart w:val="F470403C05EB45C1906D9DB01F9E22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5AE9FB01" w:rsidR="002565EE" w:rsidRPr="009F02F1" w:rsidRDefault="00A0379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105459828"/>
          <w:placeholder>
            <w:docPart w:val="39B823813C29455583D70EFC274B0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A0379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DCB7375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05340770"/>
          <w:placeholder>
            <w:docPart w:val="28E5BC9883464D17A36F4838CDA86E8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D2D3CFA" w14:textId="347F920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63429292"/>
          <w:placeholder>
            <w:docPart w:val="9ECE4661530A4FF99F76A337C79360D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8929DA" w14:textId="468751D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42792169"/>
          <w:placeholder>
            <w:docPart w:val="93394779AC49463F9BD01AC9B02A76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8173A4F" w14:textId="3AC2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4329986"/>
          <w:placeholder>
            <w:docPart w:val="9FF61B112C274FD99DC40D3D69536C9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7CA9D48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601794936"/>
          <w:placeholder>
            <w:docPart w:val="3204D3F07D2E4174B04E7E93AD6481D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2E5196" w14:textId="60D4BD53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358318991"/>
          <w:placeholder>
            <w:docPart w:val="CEB3338B7C4448F091F72D431FDDF3B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9FC9DD0" w14:textId="36484592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76704313"/>
          <w:placeholder>
            <w:docPart w:val="443A4C54D4B344ECACB33DCC84561F4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4B92702" w:rsidR="002565EE" w:rsidRPr="009F02F1" w:rsidRDefault="00A0379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80397498"/>
          <w:placeholder>
            <w:docPart w:val="474261DAF258485EAE36A12A0F1FD63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A0379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2BA98F9A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746618997"/>
          <w:placeholder>
            <w:docPart w:val="2CE9957A53FA4BB3A3C36E3C75E56873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C37B0B" w14:textId="1768645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18071224"/>
          <w:placeholder>
            <w:docPart w:val="7B52B1B2593C4C95BE74E27AEC1EC49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B543056" w14:textId="1A0CF37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08003621"/>
          <w:placeholder>
            <w:docPart w:val="D79DCEFA34AE412780B7331FE228E4E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7CF16D5" w14:textId="7E809256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98302801"/>
          <w:placeholder>
            <w:docPart w:val="48449D10A4544956B00E712E267DA68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88DF972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836137627"/>
          <w:placeholder>
            <w:docPart w:val="CF367426EBFE46538EDA9F938B74AD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CE52725" w14:textId="3D76A1AD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1696684852"/>
          <w:placeholder>
            <w:docPart w:val="5FA7212BBAE84974808D66FDDE13C41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91A6A16" w14:textId="58EEAA2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448546217"/>
          <w:placeholder>
            <w:docPart w:val="0BF73C4CE7564C97BD010BE8369D016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42F05F0" w14:textId="6FC2E94C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462357191"/>
          <w:placeholder>
            <w:docPart w:val="A8342D11D20741719B7B8857ED7187D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D11A80" w14:textId="19F94CA8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809632006"/>
          <w:placeholder>
            <w:docPart w:val="58D6C056067D42E196BAF17A1C712E9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AFF16DA" w14:textId="00E0BCC9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511260812"/>
          <w:placeholder>
            <w:docPart w:val="AE46D1555F91404E8528F96F74BEC99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14C19866" w14:textId="77777777" w:rsidR="00DB7BC1" w:rsidRPr="00DB7BC1" w:rsidRDefault="00A0379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197388210"/>
          <w:placeholder>
            <w:docPart w:val="0632303FC9804E888AA7E27FE713CD9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  <w:r w:rsidR="00DB7BC1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E7BD456" w14:textId="0E4576AC" w:rsidR="006F20B9" w:rsidRPr="00DB7BC1" w:rsidRDefault="00DB7BC1" w:rsidP="004F0348">
      <w:pPr>
        <w:pStyle w:val="Akapitzlist"/>
        <w:numPr>
          <w:ilvl w:val="0"/>
          <w:numId w:val="12"/>
        </w:numPr>
        <w:spacing w:after="0"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DB7BC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1851164"/>
          <w:placeholder>
            <w:docPart w:val="7298BAF463F8433C9E402C827DCDA031"/>
          </w:placeholder>
          <w:showingPlcHdr/>
        </w:sdtPr>
        <w:sdtEndPr/>
        <w:sdtContent>
          <w:r w:rsidRPr="00566005">
            <w:rPr>
              <w:rStyle w:val="Tekstzastpczy"/>
            </w:rPr>
            <w:t>Kliknij lub naciśnij tutaj, aby wprowadzić tekst.</w:t>
          </w:r>
        </w:sdtContent>
      </w:sdt>
    </w:p>
    <w:p w14:paraId="01C8A841" w14:textId="721CEAF6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2005850633"/>
          <w:placeholder>
            <w:docPart w:val="59074767B4AC49B29984B45D2317F38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A0379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A0379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55312C10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463F522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>Rozporządzenie Komisji (UE) 2023/2831 z dnia 13 grudnia 2023 r. w sprawie stosowania art. 107 i 108 Traktatu o funkcjonowaniu Unii Europejskiej do pomocy de minimis</w:t>
      </w:r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29E2EEB6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207 ust. 4 ustawy z dn. 27 sierpnia 2009 r. o finansach publicznych (Dz.U. z 2024, poz. 1530 z późn. zm.),</w:t>
      </w:r>
    </w:p>
    <w:p w14:paraId="01EC736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12 ust. 1 pkt 1 ustawy z dn. 15 czerwca 2012 r. o skutkach powierzania wykonywania pracy cudzoziemcom przebywającym wbrew przepisom na terytorium Rzeczypospolitej Polskiej (Dz.U. z 2021, poz. 1745),</w:t>
      </w:r>
    </w:p>
    <w:p w14:paraId="6714854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9 ust. 1 pkt 2a ustawy z dn. 28 października 2002 r. o odpowiedzialności podmiotów zbiorowych za czyny zabronione pod groźbą kary (Dz. U. z 2024, poz. 1822 z późn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późn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6CF55690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A03790">
        <w:rPr>
          <w:rFonts w:ascii="Times New Roman" w:hAnsi="Times New Roman"/>
          <w:sz w:val="24"/>
          <w:szCs w:val="24"/>
        </w:rPr>
        <w:t>Interpack</w:t>
      </w:r>
      <w:r w:rsidR="00900081">
        <w:rPr>
          <w:rFonts w:ascii="Times New Roman" w:hAnsi="Times New Roman"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F64C3C0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Default="00A960FB" w:rsidP="00CA0384">
    <w:pPr>
      <w:pStyle w:val="Nagwek"/>
      <w:jc w:val="right"/>
      <w:rPr>
        <w:b/>
        <w:bCs/>
        <w:color w:val="EE0000"/>
        <w:sz w:val="40"/>
        <w:szCs w:val="40"/>
      </w:rPr>
    </w:pPr>
  </w:p>
  <w:p w14:paraId="2BFE892A" w14:textId="77777777" w:rsidR="00057772" w:rsidRPr="00CA0384" w:rsidRDefault="00057772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112F5"/>
    <w:multiLevelType w:val="hybridMultilevel"/>
    <w:tmpl w:val="F5AE982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5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20"/>
  </w:num>
  <w:num w:numId="6" w16cid:durableId="487596259">
    <w:abstractNumId w:val="13"/>
  </w:num>
  <w:num w:numId="7" w16cid:durableId="1348871117">
    <w:abstractNumId w:val="8"/>
  </w:num>
  <w:num w:numId="8" w16cid:durableId="313073182">
    <w:abstractNumId w:val="22"/>
  </w:num>
  <w:num w:numId="9" w16cid:durableId="1976136355">
    <w:abstractNumId w:val="23"/>
  </w:num>
  <w:num w:numId="10" w16cid:durableId="431124788">
    <w:abstractNumId w:val="9"/>
  </w:num>
  <w:num w:numId="11" w16cid:durableId="1461797795">
    <w:abstractNumId w:val="18"/>
  </w:num>
  <w:num w:numId="12" w16cid:durableId="1150634826">
    <w:abstractNumId w:val="21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9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7"/>
  </w:num>
  <w:num w:numId="20" w16cid:durableId="559900927">
    <w:abstractNumId w:val="7"/>
  </w:num>
  <w:num w:numId="21" w16cid:durableId="1957522011">
    <w:abstractNumId w:val="16"/>
  </w:num>
  <w:num w:numId="22" w16cid:durableId="1454593412">
    <w:abstractNumId w:val="24"/>
  </w:num>
  <w:num w:numId="23" w16cid:durableId="1315572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 w:numId="25" w16cid:durableId="37015671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57772"/>
    <w:rsid w:val="00061D5D"/>
    <w:rsid w:val="00063136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0454"/>
    <w:rsid w:val="000E43F6"/>
    <w:rsid w:val="000F058B"/>
    <w:rsid w:val="000F0E52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5D2F"/>
    <w:rsid w:val="00370592"/>
    <w:rsid w:val="0037560D"/>
    <w:rsid w:val="00376FC0"/>
    <w:rsid w:val="00381FFC"/>
    <w:rsid w:val="00385D15"/>
    <w:rsid w:val="00393147"/>
    <w:rsid w:val="003C0397"/>
    <w:rsid w:val="003C23D7"/>
    <w:rsid w:val="003C23E0"/>
    <w:rsid w:val="003C2902"/>
    <w:rsid w:val="003C42BC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E0281"/>
    <w:rsid w:val="004E442B"/>
    <w:rsid w:val="004F0348"/>
    <w:rsid w:val="004F5F1A"/>
    <w:rsid w:val="00502AC9"/>
    <w:rsid w:val="00507399"/>
    <w:rsid w:val="00511F98"/>
    <w:rsid w:val="00514526"/>
    <w:rsid w:val="00533F21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77C60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EB8"/>
    <w:rsid w:val="007F412A"/>
    <w:rsid w:val="007F708E"/>
    <w:rsid w:val="008106B1"/>
    <w:rsid w:val="00811A42"/>
    <w:rsid w:val="00814307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D4F7B"/>
    <w:rsid w:val="008E1BBF"/>
    <w:rsid w:val="008E2733"/>
    <w:rsid w:val="008E2995"/>
    <w:rsid w:val="00900081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2868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03790"/>
    <w:rsid w:val="00A26E31"/>
    <w:rsid w:val="00A27129"/>
    <w:rsid w:val="00A34F4D"/>
    <w:rsid w:val="00A42446"/>
    <w:rsid w:val="00A432A8"/>
    <w:rsid w:val="00A56685"/>
    <w:rsid w:val="00A5711E"/>
    <w:rsid w:val="00A607F1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2728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23EB"/>
    <w:rsid w:val="00CC248E"/>
    <w:rsid w:val="00CC5E1A"/>
    <w:rsid w:val="00CF64B3"/>
    <w:rsid w:val="00CF6621"/>
    <w:rsid w:val="00D068C3"/>
    <w:rsid w:val="00D07ABC"/>
    <w:rsid w:val="00D20A41"/>
    <w:rsid w:val="00D34099"/>
    <w:rsid w:val="00D46575"/>
    <w:rsid w:val="00D50B22"/>
    <w:rsid w:val="00D530FD"/>
    <w:rsid w:val="00D62909"/>
    <w:rsid w:val="00D64BC4"/>
    <w:rsid w:val="00D70C11"/>
    <w:rsid w:val="00D76D1F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B7BC1"/>
    <w:rsid w:val="00DC3DC0"/>
    <w:rsid w:val="00DC7019"/>
    <w:rsid w:val="00DC728F"/>
    <w:rsid w:val="00DD0331"/>
    <w:rsid w:val="00DD0D5A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042B"/>
    <w:rsid w:val="00ED17DF"/>
    <w:rsid w:val="00EF34C2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47F1B"/>
    <w:rsid w:val="00F64A1A"/>
    <w:rsid w:val="00F72DDC"/>
    <w:rsid w:val="00F87F97"/>
    <w:rsid w:val="00F937B0"/>
    <w:rsid w:val="00FB5F50"/>
    <w:rsid w:val="00FC0E83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27BE6-E4DE-4A95-BFD0-5D62A8D84F62}"/>
      </w:docPartPr>
      <w:docPartBody>
        <w:p w:rsidR="0047706F" w:rsidRDefault="0047706F"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F56DE957014E6AAE23E779726FE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0072-ACEE-408B-BDE2-AA7881049845}"/>
      </w:docPartPr>
      <w:docPartBody>
        <w:p w:rsidR="0047706F" w:rsidRDefault="0047706F" w:rsidP="0047706F">
          <w:pPr>
            <w:pStyle w:val="4BF56DE957014E6AAE23E779726FE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657C7235473D8DC99EE5BA900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0C8E9-66DF-4503-AA0D-BDBA60101BE9}"/>
      </w:docPartPr>
      <w:docPartBody>
        <w:p w:rsidR="0047706F" w:rsidRDefault="0047706F" w:rsidP="0047706F">
          <w:pPr>
            <w:pStyle w:val="42C6657C7235473D8DC99EE5BA90024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72D664311429CB1747E5A6351C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1C5D-24F8-4F17-BAE9-608A1B70075C}"/>
      </w:docPartPr>
      <w:docPartBody>
        <w:p w:rsidR="0047706F" w:rsidRDefault="0047706F" w:rsidP="0047706F">
          <w:pPr>
            <w:pStyle w:val="F8D72D664311429CB1747E5A6351C24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2D8046F174BF5A4AE296CCFD16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AB17F-B0A2-48C4-ABD1-2487701E3A8A}"/>
      </w:docPartPr>
      <w:docPartBody>
        <w:p w:rsidR="0047706F" w:rsidRDefault="0047706F" w:rsidP="0047706F">
          <w:pPr>
            <w:pStyle w:val="F2A2D8046F174BF5A4AE296CCFD16DC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5AEF48BF144DE0878C7BEB06758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57A4B-E12C-48CA-BDEA-8453A7F017B7}"/>
      </w:docPartPr>
      <w:docPartBody>
        <w:p w:rsidR="0047706F" w:rsidRDefault="0047706F" w:rsidP="0047706F">
          <w:pPr>
            <w:pStyle w:val="4E5AEF48BF144DE0878C7BEB06758CE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59D6DCF1C14AB6A3E81F273851A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4CCB2-9E52-46EF-8A5E-BEEED8DD9542}"/>
      </w:docPartPr>
      <w:docPartBody>
        <w:p w:rsidR="0047706F" w:rsidRDefault="0047706F" w:rsidP="0047706F">
          <w:pPr>
            <w:pStyle w:val="A259D6DCF1C14AB6A3E81F273851A11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B6D788C63440BBC7B8E5998DC7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4633B-8E30-42E0-A343-5CF6505C940C}"/>
      </w:docPartPr>
      <w:docPartBody>
        <w:p w:rsidR="0047706F" w:rsidRDefault="0047706F" w:rsidP="0047706F">
          <w:pPr>
            <w:pStyle w:val="D8DB6D788C63440BBC7B8E5998DC7A3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5138858474AE7BBAAF9AB4F93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F7AFB-3CA2-431C-B24D-1B856308D933}"/>
      </w:docPartPr>
      <w:docPartBody>
        <w:p w:rsidR="0047706F" w:rsidRDefault="0047706F" w:rsidP="0047706F">
          <w:pPr>
            <w:pStyle w:val="4D25138858474AE7BBAAF9AB4F9372F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E0F157ECB40178266FBC78C0D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9C676-E73D-43C4-B519-D11B0AE84EED}"/>
      </w:docPartPr>
      <w:docPartBody>
        <w:p w:rsidR="0047706F" w:rsidRDefault="0047706F" w:rsidP="0047706F">
          <w:pPr>
            <w:pStyle w:val="92DE0F157ECB40178266FBC78C0DF1B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10BDB6805745F498325732EB5AC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5504B-0C7E-40C9-9B8B-EA4098D8C908}"/>
      </w:docPartPr>
      <w:docPartBody>
        <w:p w:rsidR="0047706F" w:rsidRDefault="0047706F" w:rsidP="0047706F">
          <w:pPr>
            <w:pStyle w:val="4610BDB6805745F498325732EB5AC4F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CE21C7FD64D46AD32833FEA328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EF1C0-DD8A-4CEA-88EE-9DF3D44A39DD}"/>
      </w:docPartPr>
      <w:docPartBody>
        <w:p w:rsidR="0047706F" w:rsidRDefault="0047706F" w:rsidP="0047706F">
          <w:pPr>
            <w:pStyle w:val="415CE21C7FD64D46AD32833FEA32833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02868F6EB4988B939069C31D2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E33F5-5EF8-4252-8ADB-FFA1288DF0F1}"/>
      </w:docPartPr>
      <w:docPartBody>
        <w:p w:rsidR="0047706F" w:rsidRDefault="0047706F" w:rsidP="0047706F">
          <w:pPr>
            <w:pStyle w:val="3AC02868F6EB4988B939069C31D25B9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9A9C0EF334A6584A0A048527E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D9F33-7AE6-49BB-BA88-B2475BDFF55E}"/>
      </w:docPartPr>
      <w:docPartBody>
        <w:p w:rsidR="0047706F" w:rsidRDefault="0047706F" w:rsidP="0047706F">
          <w:pPr>
            <w:pStyle w:val="DBA9A9C0EF334A6584A0A048527E363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1B38054D954E68B0C1C6DF5DE4D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687BB-C2A8-4AC6-90F6-4CD19CE0F914}"/>
      </w:docPartPr>
      <w:docPartBody>
        <w:p w:rsidR="0047706F" w:rsidRDefault="0047706F" w:rsidP="0047706F">
          <w:pPr>
            <w:pStyle w:val="AA1B38054D954E68B0C1C6DF5DE4DF8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3413E18EB742CF8D2B19CD6106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C8F2F-1A02-43AE-AE01-43E9B39F2514}"/>
      </w:docPartPr>
      <w:docPartBody>
        <w:p w:rsidR="0047706F" w:rsidRDefault="0047706F" w:rsidP="0047706F">
          <w:pPr>
            <w:pStyle w:val="B23413E18EB742CF8D2B19CD61066ADB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6A6335DD0C428CB0C4C821D37B2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64C01-D780-4144-9951-E30D0B2A564F}"/>
      </w:docPartPr>
      <w:docPartBody>
        <w:p w:rsidR="0047706F" w:rsidRDefault="0047706F" w:rsidP="0047706F">
          <w:pPr>
            <w:pStyle w:val="DE6A6335DD0C428CB0C4C821D37B24C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DAF6783DAD41BCB6C7DDA6BC0B3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90C3A-1683-4859-98C1-9A0AADC309FB}"/>
      </w:docPartPr>
      <w:docPartBody>
        <w:p w:rsidR="0047706F" w:rsidRDefault="0047706F" w:rsidP="0047706F">
          <w:pPr>
            <w:pStyle w:val="AEDAF6783DAD41BCB6C7DDA6BC0B337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3ED4EFC084161A7B343D6A909B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DA826-6789-4BA2-ACF9-D36B1D0EC383}"/>
      </w:docPartPr>
      <w:docPartBody>
        <w:p w:rsidR="0047706F" w:rsidRDefault="0047706F" w:rsidP="0047706F">
          <w:pPr>
            <w:pStyle w:val="8F43ED4EFC084161A7B343D6A909B3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01682B9DD74DD08B003162274C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FFA3-798E-424D-AC04-A8DE04DDD335}"/>
      </w:docPartPr>
      <w:docPartBody>
        <w:p w:rsidR="0047706F" w:rsidRDefault="0047706F" w:rsidP="0047706F">
          <w:pPr>
            <w:pStyle w:val="AA01682B9DD74DD08B003162274CB0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4D202D606488FAA034288527BB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A2B7-1094-43C5-A033-3263941B3DCF}"/>
      </w:docPartPr>
      <w:docPartBody>
        <w:p w:rsidR="0047706F" w:rsidRDefault="0047706F" w:rsidP="0047706F">
          <w:pPr>
            <w:pStyle w:val="4274D202D606488FAA034288527BB10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D07E37188406A9920A5511D9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0895-FB91-4B96-8D4E-E1BEE9AE8D25}"/>
      </w:docPartPr>
      <w:docPartBody>
        <w:p w:rsidR="0047706F" w:rsidRDefault="0047706F" w:rsidP="0047706F">
          <w:pPr>
            <w:pStyle w:val="78CD07E37188406A9920A5511D93F9F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CAFBCEE3ED49D8A7C5641763D6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B1FC7-A267-470C-92BF-1A0056905592}"/>
      </w:docPartPr>
      <w:docPartBody>
        <w:p w:rsidR="0047706F" w:rsidRDefault="0047706F" w:rsidP="0047706F">
          <w:pPr>
            <w:pStyle w:val="AFCAFBCEE3ED49D8A7C5641763D60AF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537D5A8C7A4240AF7289D29F97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A61B6-4D88-4034-8D70-4FE2C6F62100}"/>
      </w:docPartPr>
      <w:docPartBody>
        <w:p w:rsidR="0047706F" w:rsidRDefault="0047706F" w:rsidP="0047706F">
          <w:pPr>
            <w:pStyle w:val="73537D5A8C7A4240AF7289D29F97510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0D9AF42743441DB64BB3CE460F4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A0737-1219-41A3-8D4A-D6E1AFDA7DD2}"/>
      </w:docPartPr>
      <w:docPartBody>
        <w:p w:rsidR="0047706F" w:rsidRDefault="0047706F" w:rsidP="0047706F">
          <w:pPr>
            <w:pStyle w:val="800D9AF42743441DB64BB3CE460F4D0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48F58DB4E4A4BA54658A667CF7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63D0C-42C7-4DB2-8E36-9A0CE660B622}"/>
      </w:docPartPr>
      <w:docPartBody>
        <w:p w:rsidR="0047706F" w:rsidRDefault="0047706F" w:rsidP="0047706F">
          <w:pPr>
            <w:pStyle w:val="BA848F58DB4E4A4BA54658A667CF701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CD6425043D4BA68361894CB3B13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73434-839F-41AB-AE76-3DB0735DA6D1}"/>
      </w:docPartPr>
      <w:docPartBody>
        <w:p w:rsidR="0047706F" w:rsidRDefault="0047706F" w:rsidP="0047706F">
          <w:pPr>
            <w:pStyle w:val="03CD6425043D4BA68361894CB3B1346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216B2E1934B73BE947E1424C45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7D0C3-B2AC-4D79-8482-0840A88CC802}"/>
      </w:docPartPr>
      <w:docPartBody>
        <w:p w:rsidR="0047706F" w:rsidRDefault="0047706F" w:rsidP="0047706F">
          <w:pPr>
            <w:pStyle w:val="FC4216B2E1934B73BE947E1424C45F2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C3E1B4A38427DAB2B4605087E8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52923-5244-4E0F-89CA-F2978C394D29}"/>
      </w:docPartPr>
      <w:docPartBody>
        <w:p w:rsidR="0047706F" w:rsidRDefault="0047706F" w:rsidP="0047706F">
          <w:pPr>
            <w:pStyle w:val="6C7C3E1B4A38427DAB2B4605087E86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B2A3BA9A043208C1E75672FC28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314B7-E790-4148-95B8-E0A037F5B4FA}"/>
      </w:docPartPr>
      <w:docPartBody>
        <w:p w:rsidR="0047706F" w:rsidRDefault="0047706F" w:rsidP="0047706F">
          <w:pPr>
            <w:pStyle w:val="0B1B2A3BA9A043208C1E75672FC28C3D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BFA1E61EF14399BBE8D86EF7F9A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2CB28-78AF-4004-8EF1-66B5EE357DF6}"/>
      </w:docPartPr>
      <w:docPartBody>
        <w:p w:rsidR="0047706F" w:rsidRDefault="0047706F" w:rsidP="0047706F">
          <w:pPr>
            <w:pStyle w:val="01BFA1E61EF14399BBE8D86EF7F9AD0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70403C05EB45C1906D9DB01F9E2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71F8B-D0F3-407F-BC80-0D716F1631AE}"/>
      </w:docPartPr>
      <w:docPartBody>
        <w:p w:rsidR="0047706F" w:rsidRDefault="0047706F" w:rsidP="0047706F">
          <w:pPr>
            <w:pStyle w:val="F470403C05EB45C1906D9DB01F9E22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823813C29455583D70EFC274B0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FE1CE-995A-4BF6-B399-7AB6D79A001E}"/>
      </w:docPartPr>
      <w:docPartBody>
        <w:p w:rsidR="0047706F" w:rsidRDefault="0047706F" w:rsidP="0047706F">
          <w:pPr>
            <w:pStyle w:val="39B823813C29455583D70EFC274B0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E5BC9883464D17A36F4838CDA86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1841E-602E-4A66-A6C4-DC034AB2AB11}"/>
      </w:docPartPr>
      <w:docPartBody>
        <w:p w:rsidR="0047706F" w:rsidRDefault="0047706F" w:rsidP="0047706F">
          <w:pPr>
            <w:pStyle w:val="28E5BC9883464D17A36F4838CDA86E8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CE4661530A4FF99F76A337C7936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B0F3-F7CE-4B66-A8F0-19DFC927448A}"/>
      </w:docPartPr>
      <w:docPartBody>
        <w:p w:rsidR="0047706F" w:rsidRDefault="0047706F" w:rsidP="0047706F">
          <w:pPr>
            <w:pStyle w:val="9ECE4661530A4FF99F76A337C79360D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94779AC49463F9BD01AC9B02A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901F5-7A89-49EE-A277-BBD384F6D4F5}"/>
      </w:docPartPr>
      <w:docPartBody>
        <w:p w:rsidR="0047706F" w:rsidRDefault="0047706F" w:rsidP="0047706F">
          <w:pPr>
            <w:pStyle w:val="93394779AC49463F9BD01AC9B02A76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61B112C274FD99DC40D3D695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1DCBA-020B-469D-8819-5A3C84A8FA0F}"/>
      </w:docPartPr>
      <w:docPartBody>
        <w:p w:rsidR="0047706F" w:rsidRDefault="0047706F" w:rsidP="0047706F">
          <w:pPr>
            <w:pStyle w:val="9FF61B112C274FD99DC40D3D69536C9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4D3F07D2E4174B04E7E93AD648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DFD9E-7B2B-428D-9BC4-8785A8392D74}"/>
      </w:docPartPr>
      <w:docPartBody>
        <w:p w:rsidR="0047706F" w:rsidRDefault="0047706F" w:rsidP="0047706F">
          <w:pPr>
            <w:pStyle w:val="3204D3F07D2E4174B04E7E93AD6481D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B3338B7C4448F091F72D431FDD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67388-2817-4F76-BA16-6C039D453CDA}"/>
      </w:docPartPr>
      <w:docPartBody>
        <w:p w:rsidR="0047706F" w:rsidRDefault="0047706F" w:rsidP="0047706F">
          <w:pPr>
            <w:pStyle w:val="CEB3338B7C4448F091F72D431FDDF3B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3A4C54D4B344ECACB33DCC84561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7188-AB34-49C3-899E-9C01E7FA7C41}"/>
      </w:docPartPr>
      <w:docPartBody>
        <w:p w:rsidR="0047706F" w:rsidRDefault="0047706F" w:rsidP="0047706F">
          <w:pPr>
            <w:pStyle w:val="443A4C54D4B344ECACB33DCC84561F4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261DAF258485EAE36A12A0F1FD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80636-AA31-422B-881A-0A9DED19783D}"/>
      </w:docPartPr>
      <w:docPartBody>
        <w:p w:rsidR="0047706F" w:rsidRDefault="0047706F" w:rsidP="0047706F">
          <w:pPr>
            <w:pStyle w:val="474261DAF258485EAE36A12A0F1FD63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E9957A53FA4BB3A3C36E3C75E56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A5D96-4ACC-4B0F-B959-B4F02DBBC9D9}"/>
      </w:docPartPr>
      <w:docPartBody>
        <w:p w:rsidR="0047706F" w:rsidRDefault="0047706F" w:rsidP="0047706F">
          <w:pPr>
            <w:pStyle w:val="2CE9957A53FA4BB3A3C36E3C75E56873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2B1B2593C4C95BE74E27AEC1EC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F05CE-0A39-430B-9986-C4E99ED64D3F}"/>
      </w:docPartPr>
      <w:docPartBody>
        <w:p w:rsidR="0047706F" w:rsidRDefault="0047706F" w:rsidP="0047706F">
          <w:pPr>
            <w:pStyle w:val="7B52B1B2593C4C95BE74E27AEC1EC49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9DCEFA34AE412780B7331FE228E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6CC7F-CDB6-47E5-97E0-A3179BFAB345}"/>
      </w:docPartPr>
      <w:docPartBody>
        <w:p w:rsidR="0047706F" w:rsidRDefault="0047706F" w:rsidP="0047706F">
          <w:pPr>
            <w:pStyle w:val="D79DCEFA34AE412780B7331FE228E4E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449D10A4544956B00E712E267DA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3D165-0592-4961-8D89-8FA73A7103BC}"/>
      </w:docPartPr>
      <w:docPartBody>
        <w:p w:rsidR="0047706F" w:rsidRDefault="0047706F" w:rsidP="0047706F">
          <w:pPr>
            <w:pStyle w:val="48449D10A4544956B00E712E267DA68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367426EBFE46538EDA9F938B74A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02E98-B0B2-44AB-BE38-30CFAFB76294}"/>
      </w:docPartPr>
      <w:docPartBody>
        <w:p w:rsidR="0047706F" w:rsidRDefault="0047706F" w:rsidP="0047706F">
          <w:pPr>
            <w:pStyle w:val="CF367426EBFE46538EDA9F938B74AD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A7212BBAE84974808D66FDDE13C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26976-CF11-44C8-9459-456B3AA5C94D}"/>
      </w:docPartPr>
      <w:docPartBody>
        <w:p w:rsidR="0047706F" w:rsidRDefault="0047706F" w:rsidP="0047706F">
          <w:pPr>
            <w:pStyle w:val="5FA7212BBAE84974808D66FDDE13C41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73C4CE7564C97BD010BE8369D0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BC521-4374-4F8F-9AE8-06CABA781CD5}"/>
      </w:docPartPr>
      <w:docPartBody>
        <w:p w:rsidR="0047706F" w:rsidRDefault="0047706F" w:rsidP="0047706F">
          <w:pPr>
            <w:pStyle w:val="0BF73C4CE7564C97BD010BE8369D016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42D11D20741719B7B8857ED718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56062-DB71-4163-8BE3-11A978DAEB09}"/>
      </w:docPartPr>
      <w:docPartBody>
        <w:p w:rsidR="0047706F" w:rsidRDefault="0047706F" w:rsidP="0047706F">
          <w:pPr>
            <w:pStyle w:val="A8342D11D20741719B7B8857ED7187D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D6C056067D42E196BAF17A1C712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68C0-9DCC-4E92-9D85-8668F538AD5E}"/>
      </w:docPartPr>
      <w:docPartBody>
        <w:p w:rsidR="0047706F" w:rsidRDefault="0047706F" w:rsidP="0047706F">
          <w:pPr>
            <w:pStyle w:val="58D6C056067D42E196BAF17A1C712E9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6D1555F91404E8528F96F74BE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71434-6AB7-486B-8C07-97E60F6F3DEB}"/>
      </w:docPartPr>
      <w:docPartBody>
        <w:p w:rsidR="0047706F" w:rsidRDefault="0047706F" w:rsidP="0047706F">
          <w:pPr>
            <w:pStyle w:val="AE46D1555F91404E8528F96F74BEC99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2303FC9804E888AA7E27FE713C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D2D4C-3B9B-4A40-8C1E-1148773E3F1D}"/>
      </w:docPartPr>
      <w:docPartBody>
        <w:p w:rsidR="0047706F" w:rsidRDefault="0047706F" w:rsidP="0047706F">
          <w:pPr>
            <w:pStyle w:val="0632303FC9804E888AA7E27FE713CD9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8BAF463F8433C9E402C827DCD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16F0-336A-43D5-B5E1-34C0C463FDE4}"/>
      </w:docPartPr>
      <w:docPartBody>
        <w:p w:rsidR="0047706F" w:rsidRDefault="0047706F" w:rsidP="0047706F">
          <w:pPr>
            <w:pStyle w:val="7298BAF463F8433C9E402C827DCDA03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74767B4AC49B29984B45D2317F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7CA4-FAB8-405F-AAA7-DB47AD34DB15}"/>
      </w:docPartPr>
      <w:docPartBody>
        <w:p w:rsidR="0047706F" w:rsidRDefault="0047706F" w:rsidP="0047706F">
          <w:pPr>
            <w:pStyle w:val="59074767B4AC49B29984B45D2317F38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6F"/>
    <w:rsid w:val="0047706F"/>
    <w:rsid w:val="00D07ABC"/>
    <w:rsid w:val="00D76D1F"/>
    <w:rsid w:val="00DD0D5A"/>
    <w:rsid w:val="00E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06F"/>
    <w:rPr>
      <w:color w:val="666666"/>
    </w:rPr>
  </w:style>
  <w:style w:type="paragraph" w:customStyle="1" w:styleId="4BF56DE957014E6AAE23E779726FEE0C">
    <w:name w:val="4BF56DE957014E6AAE23E779726FEE0C"/>
    <w:rsid w:val="0047706F"/>
  </w:style>
  <w:style w:type="paragraph" w:customStyle="1" w:styleId="42C6657C7235473D8DC99EE5BA90024F">
    <w:name w:val="42C6657C7235473D8DC99EE5BA90024F"/>
    <w:rsid w:val="0047706F"/>
  </w:style>
  <w:style w:type="paragraph" w:customStyle="1" w:styleId="F8D72D664311429CB1747E5A6351C24A">
    <w:name w:val="F8D72D664311429CB1747E5A6351C24A"/>
    <w:rsid w:val="0047706F"/>
  </w:style>
  <w:style w:type="paragraph" w:customStyle="1" w:styleId="F2A2D8046F174BF5A4AE296CCFD16DCF">
    <w:name w:val="F2A2D8046F174BF5A4AE296CCFD16DCF"/>
    <w:rsid w:val="0047706F"/>
  </w:style>
  <w:style w:type="paragraph" w:customStyle="1" w:styleId="4E5AEF48BF144DE0878C7BEB06758CE7">
    <w:name w:val="4E5AEF48BF144DE0878C7BEB06758CE7"/>
    <w:rsid w:val="0047706F"/>
  </w:style>
  <w:style w:type="paragraph" w:customStyle="1" w:styleId="A259D6DCF1C14AB6A3E81F273851A11F">
    <w:name w:val="A259D6DCF1C14AB6A3E81F273851A11F"/>
    <w:rsid w:val="0047706F"/>
  </w:style>
  <w:style w:type="paragraph" w:customStyle="1" w:styleId="D8DB6D788C63440BBC7B8E5998DC7A30">
    <w:name w:val="D8DB6D788C63440BBC7B8E5998DC7A30"/>
    <w:rsid w:val="0047706F"/>
  </w:style>
  <w:style w:type="paragraph" w:customStyle="1" w:styleId="4D25138858474AE7BBAAF9AB4F9372F4">
    <w:name w:val="4D25138858474AE7BBAAF9AB4F9372F4"/>
    <w:rsid w:val="0047706F"/>
  </w:style>
  <w:style w:type="paragraph" w:customStyle="1" w:styleId="92DE0F157ECB40178266FBC78C0DF1B8">
    <w:name w:val="92DE0F157ECB40178266FBC78C0DF1B8"/>
    <w:rsid w:val="0047706F"/>
  </w:style>
  <w:style w:type="paragraph" w:customStyle="1" w:styleId="4610BDB6805745F498325732EB5AC4F9">
    <w:name w:val="4610BDB6805745F498325732EB5AC4F9"/>
    <w:rsid w:val="0047706F"/>
  </w:style>
  <w:style w:type="paragraph" w:customStyle="1" w:styleId="415CE21C7FD64D46AD32833FEA32833E">
    <w:name w:val="415CE21C7FD64D46AD32833FEA32833E"/>
    <w:rsid w:val="0047706F"/>
  </w:style>
  <w:style w:type="paragraph" w:customStyle="1" w:styleId="3AC02868F6EB4988B939069C31D25B9E">
    <w:name w:val="3AC02868F6EB4988B939069C31D25B9E"/>
    <w:rsid w:val="0047706F"/>
  </w:style>
  <w:style w:type="paragraph" w:customStyle="1" w:styleId="DBA9A9C0EF334A6584A0A048527E3638">
    <w:name w:val="DBA9A9C0EF334A6584A0A048527E3638"/>
    <w:rsid w:val="0047706F"/>
  </w:style>
  <w:style w:type="paragraph" w:customStyle="1" w:styleId="AA1B38054D954E68B0C1C6DF5DE4DF88">
    <w:name w:val="AA1B38054D954E68B0C1C6DF5DE4DF88"/>
    <w:rsid w:val="0047706F"/>
  </w:style>
  <w:style w:type="paragraph" w:customStyle="1" w:styleId="B23413E18EB742CF8D2B19CD61066ADB">
    <w:name w:val="B23413E18EB742CF8D2B19CD61066ADB"/>
    <w:rsid w:val="0047706F"/>
  </w:style>
  <w:style w:type="paragraph" w:customStyle="1" w:styleId="DE6A6335DD0C428CB0C4C821D37B24CE">
    <w:name w:val="DE6A6335DD0C428CB0C4C821D37B24CE"/>
    <w:rsid w:val="0047706F"/>
  </w:style>
  <w:style w:type="paragraph" w:customStyle="1" w:styleId="AEDAF6783DAD41BCB6C7DDA6BC0B3375">
    <w:name w:val="AEDAF6783DAD41BCB6C7DDA6BC0B3375"/>
    <w:rsid w:val="0047706F"/>
  </w:style>
  <w:style w:type="paragraph" w:customStyle="1" w:styleId="8F43ED4EFC084161A7B343D6A909B3C7">
    <w:name w:val="8F43ED4EFC084161A7B343D6A909B3C7"/>
    <w:rsid w:val="0047706F"/>
  </w:style>
  <w:style w:type="paragraph" w:customStyle="1" w:styleId="AA01682B9DD74DD08B003162274CB0C7">
    <w:name w:val="AA01682B9DD74DD08B003162274CB0C7"/>
    <w:rsid w:val="0047706F"/>
  </w:style>
  <w:style w:type="paragraph" w:customStyle="1" w:styleId="4274D202D606488FAA034288527BB109">
    <w:name w:val="4274D202D606488FAA034288527BB109"/>
    <w:rsid w:val="0047706F"/>
  </w:style>
  <w:style w:type="paragraph" w:customStyle="1" w:styleId="78CD07E37188406A9920A5511D93F9F2">
    <w:name w:val="78CD07E37188406A9920A5511D93F9F2"/>
    <w:rsid w:val="0047706F"/>
  </w:style>
  <w:style w:type="paragraph" w:customStyle="1" w:styleId="AFCAFBCEE3ED49D8A7C5641763D60AFE">
    <w:name w:val="AFCAFBCEE3ED49D8A7C5641763D60AFE"/>
    <w:rsid w:val="0047706F"/>
  </w:style>
  <w:style w:type="paragraph" w:customStyle="1" w:styleId="73537D5A8C7A4240AF7289D29F975106">
    <w:name w:val="73537D5A8C7A4240AF7289D29F975106"/>
    <w:rsid w:val="0047706F"/>
  </w:style>
  <w:style w:type="paragraph" w:customStyle="1" w:styleId="800D9AF42743441DB64BB3CE460F4D0A">
    <w:name w:val="800D9AF42743441DB64BB3CE460F4D0A"/>
    <w:rsid w:val="0047706F"/>
  </w:style>
  <w:style w:type="paragraph" w:customStyle="1" w:styleId="BA848F58DB4E4A4BA54658A667CF7012">
    <w:name w:val="BA848F58DB4E4A4BA54658A667CF7012"/>
    <w:rsid w:val="0047706F"/>
  </w:style>
  <w:style w:type="paragraph" w:customStyle="1" w:styleId="03CD6425043D4BA68361894CB3B13468">
    <w:name w:val="03CD6425043D4BA68361894CB3B13468"/>
    <w:rsid w:val="0047706F"/>
  </w:style>
  <w:style w:type="paragraph" w:customStyle="1" w:styleId="FC4216B2E1934B73BE947E1424C45F2E">
    <w:name w:val="FC4216B2E1934B73BE947E1424C45F2E"/>
    <w:rsid w:val="0047706F"/>
  </w:style>
  <w:style w:type="paragraph" w:customStyle="1" w:styleId="6C7C3E1B4A38427DAB2B4605087E8698">
    <w:name w:val="6C7C3E1B4A38427DAB2B4605087E8698"/>
    <w:rsid w:val="0047706F"/>
  </w:style>
  <w:style w:type="paragraph" w:customStyle="1" w:styleId="0B1B2A3BA9A043208C1E75672FC28C3D">
    <w:name w:val="0B1B2A3BA9A043208C1E75672FC28C3D"/>
    <w:rsid w:val="0047706F"/>
  </w:style>
  <w:style w:type="paragraph" w:customStyle="1" w:styleId="01BFA1E61EF14399BBE8D86EF7F9AD05">
    <w:name w:val="01BFA1E61EF14399BBE8D86EF7F9AD05"/>
    <w:rsid w:val="0047706F"/>
  </w:style>
  <w:style w:type="paragraph" w:customStyle="1" w:styleId="F470403C05EB45C1906D9DB01F9E2298">
    <w:name w:val="F470403C05EB45C1906D9DB01F9E2298"/>
    <w:rsid w:val="0047706F"/>
  </w:style>
  <w:style w:type="paragraph" w:customStyle="1" w:styleId="39B823813C29455583D70EFC274B0E0C">
    <w:name w:val="39B823813C29455583D70EFC274B0E0C"/>
    <w:rsid w:val="0047706F"/>
  </w:style>
  <w:style w:type="paragraph" w:customStyle="1" w:styleId="28E5BC9883464D17A36F4838CDA86E86">
    <w:name w:val="28E5BC9883464D17A36F4838CDA86E86"/>
    <w:rsid w:val="0047706F"/>
  </w:style>
  <w:style w:type="paragraph" w:customStyle="1" w:styleId="9ECE4661530A4FF99F76A337C79360D1">
    <w:name w:val="9ECE4661530A4FF99F76A337C79360D1"/>
    <w:rsid w:val="0047706F"/>
  </w:style>
  <w:style w:type="paragraph" w:customStyle="1" w:styleId="93394779AC49463F9BD01AC9B02A7649">
    <w:name w:val="93394779AC49463F9BD01AC9B02A7649"/>
    <w:rsid w:val="0047706F"/>
  </w:style>
  <w:style w:type="paragraph" w:customStyle="1" w:styleId="9FF61B112C274FD99DC40D3D69536C9C">
    <w:name w:val="9FF61B112C274FD99DC40D3D69536C9C"/>
    <w:rsid w:val="0047706F"/>
  </w:style>
  <w:style w:type="paragraph" w:customStyle="1" w:styleId="3204D3F07D2E4174B04E7E93AD6481DA">
    <w:name w:val="3204D3F07D2E4174B04E7E93AD6481DA"/>
    <w:rsid w:val="0047706F"/>
  </w:style>
  <w:style w:type="paragraph" w:customStyle="1" w:styleId="CEB3338B7C4448F091F72D431FDDF3B4">
    <w:name w:val="CEB3338B7C4448F091F72D431FDDF3B4"/>
    <w:rsid w:val="0047706F"/>
  </w:style>
  <w:style w:type="paragraph" w:customStyle="1" w:styleId="443A4C54D4B344ECACB33DCC84561F47">
    <w:name w:val="443A4C54D4B344ECACB33DCC84561F47"/>
    <w:rsid w:val="0047706F"/>
  </w:style>
  <w:style w:type="paragraph" w:customStyle="1" w:styleId="474261DAF258485EAE36A12A0F1FD637">
    <w:name w:val="474261DAF258485EAE36A12A0F1FD637"/>
    <w:rsid w:val="0047706F"/>
  </w:style>
  <w:style w:type="paragraph" w:customStyle="1" w:styleId="2CE9957A53FA4BB3A3C36E3C75E56873">
    <w:name w:val="2CE9957A53FA4BB3A3C36E3C75E56873"/>
    <w:rsid w:val="0047706F"/>
  </w:style>
  <w:style w:type="paragraph" w:customStyle="1" w:styleId="7B52B1B2593C4C95BE74E27AEC1EC491">
    <w:name w:val="7B52B1B2593C4C95BE74E27AEC1EC491"/>
    <w:rsid w:val="0047706F"/>
  </w:style>
  <w:style w:type="paragraph" w:customStyle="1" w:styleId="D79DCEFA34AE412780B7331FE228E4E0">
    <w:name w:val="D79DCEFA34AE412780B7331FE228E4E0"/>
    <w:rsid w:val="0047706F"/>
  </w:style>
  <w:style w:type="paragraph" w:customStyle="1" w:styleId="48449D10A4544956B00E712E267DA680">
    <w:name w:val="48449D10A4544956B00E712E267DA680"/>
    <w:rsid w:val="0047706F"/>
  </w:style>
  <w:style w:type="paragraph" w:customStyle="1" w:styleId="CF367426EBFE46538EDA9F938B74AD49">
    <w:name w:val="CF367426EBFE46538EDA9F938B74AD49"/>
    <w:rsid w:val="0047706F"/>
  </w:style>
  <w:style w:type="paragraph" w:customStyle="1" w:styleId="5FA7212BBAE84974808D66FDDE13C414">
    <w:name w:val="5FA7212BBAE84974808D66FDDE13C414"/>
    <w:rsid w:val="0047706F"/>
  </w:style>
  <w:style w:type="paragraph" w:customStyle="1" w:styleId="0BF73C4CE7564C97BD010BE8369D0160">
    <w:name w:val="0BF73C4CE7564C97BD010BE8369D0160"/>
    <w:rsid w:val="0047706F"/>
  </w:style>
  <w:style w:type="paragraph" w:customStyle="1" w:styleId="A8342D11D20741719B7B8857ED7187D6">
    <w:name w:val="A8342D11D20741719B7B8857ED7187D6"/>
    <w:rsid w:val="0047706F"/>
  </w:style>
  <w:style w:type="paragraph" w:customStyle="1" w:styleId="58D6C056067D42E196BAF17A1C712E96">
    <w:name w:val="58D6C056067D42E196BAF17A1C712E96"/>
    <w:rsid w:val="0047706F"/>
  </w:style>
  <w:style w:type="paragraph" w:customStyle="1" w:styleId="AE46D1555F91404E8528F96F74BEC99F">
    <w:name w:val="AE46D1555F91404E8528F96F74BEC99F"/>
    <w:rsid w:val="0047706F"/>
  </w:style>
  <w:style w:type="paragraph" w:customStyle="1" w:styleId="0632303FC9804E888AA7E27FE713CD90">
    <w:name w:val="0632303FC9804E888AA7E27FE713CD90"/>
    <w:rsid w:val="0047706F"/>
  </w:style>
  <w:style w:type="paragraph" w:customStyle="1" w:styleId="FE899737AE1F471AA1369C53745FC3FC">
    <w:name w:val="FE899737AE1F471AA1369C53745FC3FC"/>
    <w:rsid w:val="0047706F"/>
  </w:style>
  <w:style w:type="paragraph" w:customStyle="1" w:styleId="7298BAF463F8433C9E402C827DCDA031">
    <w:name w:val="7298BAF463F8433C9E402C827DCDA031"/>
    <w:rsid w:val="0047706F"/>
  </w:style>
  <w:style w:type="paragraph" w:customStyle="1" w:styleId="59074767B4AC49B29984B45D2317F38E">
    <w:name w:val="59074767B4AC49B29984B45D2317F38E"/>
    <w:rsid w:val="00477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14</cp:revision>
  <cp:lastPrinted>2023-05-05T07:25:00Z</cp:lastPrinted>
  <dcterms:created xsi:type="dcterms:W3CDTF">2024-09-18T13:18:00Z</dcterms:created>
  <dcterms:modified xsi:type="dcterms:W3CDTF">2026-01-08T14:11:00Z</dcterms:modified>
</cp:coreProperties>
</file>